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FC87" w14:textId="6B829A33" w:rsidR="00391906" w:rsidRPr="00391906" w:rsidRDefault="00391906">
      <w:pPr>
        <w:rPr>
          <w:b/>
          <w:bCs/>
          <w:lang w:val="es-MX"/>
        </w:rPr>
      </w:pPr>
      <w:r w:rsidRPr="00391906">
        <w:rPr>
          <w:b/>
          <w:bCs/>
          <w:lang w:val="es-MX"/>
        </w:rPr>
        <w:t xml:space="preserve">Historias de usuario </w:t>
      </w:r>
      <w:proofErr w:type="spellStart"/>
      <w:r w:rsidRPr="00391906">
        <w:rPr>
          <w:b/>
          <w:bCs/>
          <w:lang w:val="es-MX"/>
        </w:rPr>
        <w:t>Geoschool</w:t>
      </w:r>
      <w:proofErr w:type="spellEnd"/>
    </w:p>
    <w:p w14:paraId="49B505D9" w14:textId="346BD6B7" w:rsidR="00AB311F" w:rsidRDefault="00EA3E3B">
      <w:pPr>
        <w:rPr>
          <w:lang w:val="es-MX"/>
        </w:rPr>
      </w:pPr>
      <w:r>
        <w:rPr>
          <w:lang w:val="es-MX"/>
        </w:rPr>
        <w:t>Historia de usuario Loguin</w:t>
      </w:r>
    </w:p>
    <w:p w14:paraId="62DE6EA2" w14:textId="32B0919B" w:rsidR="00EA3E3B" w:rsidRDefault="00EA3E3B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EA3E3B" w14:paraId="02BF333D" w14:textId="77777777" w:rsidTr="63BD6F38">
        <w:tc>
          <w:tcPr>
            <w:tcW w:w="1350" w:type="dxa"/>
          </w:tcPr>
          <w:p w14:paraId="5CE4AE9F" w14:textId="35CA0188" w:rsidR="00EA3E3B" w:rsidRDefault="00EA3E3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4C0BFB94" w14:textId="7C09566E" w:rsidR="00EA3E3B" w:rsidRPr="0058707D" w:rsidRDefault="0058707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EA3E3B" w14:paraId="77E96294" w14:textId="77777777" w:rsidTr="63BD6F38">
        <w:tc>
          <w:tcPr>
            <w:tcW w:w="1350" w:type="dxa"/>
          </w:tcPr>
          <w:p w14:paraId="7C1D4FCC" w14:textId="727B88BB" w:rsidR="00EA3E3B" w:rsidRDefault="00EA3E3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0B8B3E80" w14:textId="63794FDF" w:rsidR="00EA3E3B" w:rsidRPr="0058707D" w:rsidRDefault="0058707D">
            <w:pPr>
              <w:rPr>
                <w:lang w:val="es-MX"/>
              </w:rPr>
            </w:pPr>
            <w:r w:rsidRPr="0058707D">
              <w:rPr>
                <w:lang w:val="es-MX"/>
              </w:rPr>
              <w:t xml:space="preserve">Ingresar a mi cuenta </w:t>
            </w:r>
          </w:p>
        </w:tc>
      </w:tr>
      <w:tr w:rsidR="00EA3E3B" w14:paraId="0494C4A1" w14:textId="77777777" w:rsidTr="63BD6F38">
        <w:tc>
          <w:tcPr>
            <w:tcW w:w="1350" w:type="dxa"/>
          </w:tcPr>
          <w:p w14:paraId="4F77BCCE" w14:textId="02C5A784" w:rsidR="00EA3E3B" w:rsidRDefault="00EA3E3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3F92FA2F" w14:textId="4DB614CF" w:rsidR="00EA3E3B" w:rsidRPr="0058707D" w:rsidRDefault="0058707D">
            <w:pPr>
              <w:rPr>
                <w:lang w:val="es-MX"/>
              </w:rPr>
            </w:pPr>
            <w:r w:rsidRPr="0058707D">
              <w:rPr>
                <w:lang w:val="es-MX"/>
              </w:rPr>
              <w:t>Poder utilizar las funcionalidades disponibles en mi aplicación</w:t>
            </w:r>
          </w:p>
        </w:tc>
      </w:tr>
    </w:tbl>
    <w:p w14:paraId="32658B10" w14:textId="6AF8DE2D" w:rsidR="00EA3E3B" w:rsidRDefault="00EA3E3B" w:rsidP="00FB2CE2">
      <w:pPr>
        <w:spacing w:after="0"/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068C453B" w14:textId="77777777" w:rsidR="001672F3" w:rsidRDefault="001672F3" w:rsidP="00FB2CE2">
      <w:pPr>
        <w:spacing w:after="0"/>
        <w:rPr>
          <w:lang w:val="es-MX"/>
        </w:rPr>
      </w:pPr>
      <w:r w:rsidRPr="001672F3">
        <w:rPr>
          <w:lang w:val="es-MX"/>
        </w:rPr>
        <w:t>I</w:t>
      </w:r>
      <w:r>
        <w:rPr>
          <w:lang w:val="es-MX"/>
        </w:rPr>
        <w:t>n</w:t>
      </w:r>
      <w:r w:rsidRPr="001672F3">
        <w:rPr>
          <w:lang w:val="es-MX"/>
        </w:rPr>
        <w:t xml:space="preserve">gresar con usuario y contraseña a la aplicación </w:t>
      </w:r>
    </w:p>
    <w:p w14:paraId="4E4892C4" w14:textId="77777777" w:rsidR="001672F3" w:rsidRDefault="001672F3" w:rsidP="00FB2CE2">
      <w:pPr>
        <w:spacing w:after="0"/>
        <w:rPr>
          <w:lang w:val="es-MX"/>
        </w:rPr>
      </w:pPr>
      <w:r>
        <w:rPr>
          <w:lang w:val="es-MX"/>
        </w:rPr>
        <w:t>Para cualquier ingreso a la aplicación se necesita usuario y contraseña para el ingreso</w:t>
      </w:r>
    </w:p>
    <w:p w14:paraId="51335B18" w14:textId="77777777" w:rsidR="001672F3" w:rsidRDefault="001672F3" w:rsidP="00FB2CE2">
      <w:pPr>
        <w:spacing w:after="0"/>
        <w:rPr>
          <w:lang w:val="es-MX"/>
        </w:rPr>
      </w:pPr>
      <w:r>
        <w:rPr>
          <w:lang w:val="es-MX"/>
        </w:rPr>
        <w:t xml:space="preserve">Si el usuario y contraseña son correcto debe permitir el ingreso a la cuenta </w:t>
      </w:r>
    </w:p>
    <w:p w14:paraId="3A3A8528" w14:textId="3CBDAE84" w:rsidR="001672F3" w:rsidRPr="001672F3" w:rsidRDefault="001672F3" w:rsidP="00FB2CE2">
      <w:pPr>
        <w:spacing w:after="0"/>
        <w:rPr>
          <w:lang w:val="es-MX"/>
        </w:rPr>
      </w:pPr>
      <w:r w:rsidRPr="63BD6F38">
        <w:rPr>
          <w:lang w:val="es-MX"/>
        </w:rPr>
        <w:t xml:space="preserve">Si el usuario y contraseña son </w:t>
      </w:r>
      <w:r w:rsidR="00A313DD" w:rsidRPr="63BD6F38">
        <w:rPr>
          <w:lang w:val="es-MX"/>
        </w:rPr>
        <w:t>errados no</w:t>
      </w:r>
      <w:r w:rsidR="68EA43E7" w:rsidRPr="63BD6F38">
        <w:rPr>
          <w:lang w:val="es-MX"/>
        </w:rPr>
        <w:t xml:space="preserve"> </w:t>
      </w:r>
      <w:r w:rsidRPr="63BD6F38">
        <w:rPr>
          <w:lang w:val="es-MX"/>
        </w:rPr>
        <w:t xml:space="preserve">debe permitir el ingreso a la cuenta </w:t>
      </w:r>
    </w:p>
    <w:p w14:paraId="6F5E0FAD" w14:textId="6CCDC001" w:rsidR="001672F3" w:rsidRPr="001672F3" w:rsidRDefault="001672F3" w:rsidP="00FB2CE2">
      <w:pPr>
        <w:spacing w:after="0"/>
        <w:rPr>
          <w:lang w:val="es-MX"/>
        </w:rPr>
      </w:pPr>
      <w:r w:rsidRPr="001672F3">
        <w:rPr>
          <w:lang w:val="es-MX"/>
        </w:rPr>
        <w:t xml:space="preserve">Al ingresar usuario y contraseña correcto se debe ingresar a la </w:t>
      </w:r>
      <w:r>
        <w:rPr>
          <w:lang w:val="es-MX"/>
        </w:rPr>
        <w:t>pa</w:t>
      </w:r>
      <w:r w:rsidRPr="001672F3">
        <w:rPr>
          <w:lang w:val="es-MX"/>
        </w:rPr>
        <w:t>ntalla principal de la aplicación</w:t>
      </w:r>
    </w:p>
    <w:p w14:paraId="6FB75CAB" w14:textId="205EC952" w:rsidR="00EA3E3B" w:rsidRDefault="00EA3E3B">
      <w:pPr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053A8784" w14:textId="39E7FC51" w:rsidR="2BD32F69" w:rsidRPr="00D16373" w:rsidRDefault="2BD32F69" w:rsidP="63BD6F38">
      <w:pPr>
        <w:rPr>
          <w:lang w:val="es-MX"/>
        </w:rPr>
      </w:pPr>
      <w:r w:rsidRPr="00D16373">
        <w:rPr>
          <w:lang w:val="es-MX"/>
        </w:rPr>
        <w:t xml:space="preserve">Android </w:t>
      </w:r>
      <w:proofErr w:type="spellStart"/>
      <w:r w:rsidRPr="00D16373">
        <w:rPr>
          <w:lang w:val="es-MX"/>
        </w:rPr>
        <w:t>studio</w:t>
      </w:r>
      <w:proofErr w:type="spellEnd"/>
      <w:r w:rsidRPr="00D16373">
        <w:rPr>
          <w:lang w:val="es-MX"/>
        </w:rPr>
        <w:t xml:space="preserve"> y licencias</w:t>
      </w:r>
    </w:p>
    <w:p w14:paraId="39A160EC" w14:textId="2C58B786" w:rsidR="00EA3E3B" w:rsidRDefault="00EA3E3B">
      <w:p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170F01A8" w14:textId="4E0E1BCC" w:rsidR="001672F3" w:rsidRPr="001672F3" w:rsidRDefault="71364EEE">
      <w:pPr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0DC4CA4F" w14:textId="61BC5C2C" w:rsidR="00EA3E3B" w:rsidRDefault="00EA3E3B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1A0EA3A1" w14:textId="4FAD81E3" w:rsidR="176E9CA8" w:rsidRDefault="176E9CA8" w:rsidP="63BD6F38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5F0B0706" w14:textId="715EDFEE" w:rsidR="0058707D" w:rsidRDefault="0058707D" w:rsidP="0058707D">
      <w:pPr>
        <w:rPr>
          <w:lang w:val="es-MX"/>
        </w:rPr>
      </w:pPr>
      <w:r>
        <w:rPr>
          <w:lang w:val="es-MX"/>
        </w:rPr>
        <w:t>Historia de usuario</w:t>
      </w:r>
      <w:r w:rsidR="001672F3">
        <w:rPr>
          <w:lang w:val="es-MX"/>
        </w:rPr>
        <w:t xml:space="preserve"> Registro de usuario</w:t>
      </w:r>
    </w:p>
    <w:p w14:paraId="45194879" w14:textId="77777777" w:rsidR="0058707D" w:rsidRDefault="0058707D" w:rsidP="0058707D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83"/>
        <w:gridCol w:w="8045"/>
      </w:tblGrid>
      <w:tr w:rsidR="0058707D" w14:paraId="1343F3E2" w14:textId="77777777" w:rsidTr="0023074B">
        <w:tc>
          <w:tcPr>
            <w:tcW w:w="704" w:type="dxa"/>
          </w:tcPr>
          <w:p w14:paraId="75FE14E2" w14:textId="77777777" w:rsidR="0058707D" w:rsidRDefault="0058707D" w:rsidP="0023074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8124" w:type="dxa"/>
          </w:tcPr>
          <w:p w14:paraId="2F741485" w14:textId="5ACB6AEA" w:rsidR="0058707D" w:rsidRPr="0058707D" w:rsidRDefault="0058707D" w:rsidP="0023074B">
            <w:pPr>
              <w:rPr>
                <w:lang w:val="es-MX"/>
              </w:rPr>
            </w:pPr>
            <w:r w:rsidRPr="0058707D">
              <w:rPr>
                <w:lang w:val="es-MX"/>
              </w:rPr>
              <w:t>Usuario</w:t>
            </w:r>
          </w:p>
        </w:tc>
      </w:tr>
      <w:tr w:rsidR="0058707D" w14:paraId="186336B0" w14:textId="77777777" w:rsidTr="0023074B">
        <w:tc>
          <w:tcPr>
            <w:tcW w:w="704" w:type="dxa"/>
          </w:tcPr>
          <w:p w14:paraId="30EFD61B" w14:textId="77777777" w:rsidR="0058707D" w:rsidRDefault="0058707D" w:rsidP="0023074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8124" w:type="dxa"/>
          </w:tcPr>
          <w:p w14:paraId="7BF59BB4" w14:textId="108527C4" w:rsidR="0058707D" w:rsidRPr="001672F3" w:rsidRDefault="001672F3" w:rsidP="0023074B">
            <w:pPr>
              <w:rPr>
                <w:lang w:val="es-MX"/>
              </w:rPr>
            </w:pPr>
            <w:r w:rsidRPr="001672F3">
              <w:rPr>
                <w:lang w:val="es-MX"/>
              </w:rPr>
              <w:t>Registrar mi cuenta</w:t>
            </w:r>
          </w:p>
        </w:tc>
      </w:tr>
      <w:tr w:rsidR="0058707D" w14:paraId="41DD861C" w14:textId="77777777" w:rsidTr="0023074B">
        <w:tc>
          <w:tcPr>
            <w:tcW w:w="704" w:type="dxa"/>
          </w:tcPr>
          <w:p w14:paraId="3135BFCD" w14:textId="77777777" w:rsidR="0058707D" w:rsidRDefault="0058707D" w:rsidP="0023074B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8124" w:type="dxa"/>
          </w:tcPr>
          <w:p w14:paraId="760BE859" w14:textId="5497A077" w:rsidR="0058707D" w:rsidRPr="001672F3" w:rsidRDefault="001672F3" w:rsidP="0023074B">
            <w:pPr>
              <w:rPr>
                <w:lang w:val="es-MX"/>
              </w:rPr>
            </w:pPr>
            <w:r w:rsidRPr="001672F3">
              <w:rPr>
                <w:lang w:val="es-MX"/>
              </w:rPr>
              <w:t xml:space="preserve">Crear una cuenta y poder ingresar a la </w:t>
            </w:r>
            <w:proofErr w:type="spellStart"/>
            <w:r w:rsidRPr="001672F3">
              <w:rPr>
                <w:lang w:val="es-MX"/>
              </w:rPr>
              <w:t>aplicacion</w:t>
            </w:r>
            <w:proofErr w:type="spellEnd"/>
          </w:p>
        </w:tc>
      </w:tr>
    </w:tbl>
    <w:p w14:paraId="327032F5" w14:textId="77777777" w:rsidR="0058707D" w:rsidRDefault="0058707D" w:rsidP="0058707D">
      <w:pPr>
        <w:rPr>
          <w:b/>
          <w:bCs/>
          <w:lang w:val="es-MX"/>
        </w:rPr>
      </w:pPr>
    </w:p>
    <w:p w14:paraId="155FA411" w14:textId="1F850E32" w:rsidR="0058707D" w:rsidRDefault="0058707D" w:rsidP="0058707D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4E7E464A" w14:textId="21245F26" w:rsidR="00AE3B24" w:rsidRPr="00AE3B24" w:rsidRDefault="00AE3B24" w:rsidP="0058707D">
      <w:pPr>
        <w:rPr>
          <w:lang w:val="es-MX"/>
        </w:rPr>
      </w:pPr>
      <w:r>
        <w:rPr>
          <w:lang w:val="es-MX"/>
        </w:rPr>
        <w:t xml:space="preserve"> Se debe </w:t>
      </w:r>
      <w:proofErr w:type="spellStart"/>
      <w:r>
        <w:rPr>
          <w:lang w:val="es-MX"/>
        </w:rPr>
        <w:t>petmiri</w:t>
      </w:r>
      <w:proofErr w:type="spellEnd"/>
      <w:r>
        <w:rPr>
          <w:lang w:val="es-MX"/>
        </w:rPr>
        <w:t xml:space="preserve"> registrar email y contraseña </w:t>
      </w:r>
    </w:p>
    <w:p w14:paraId="4180BE83" w14:textId="413CA64D" w:rsidR="001672F3" w:rsidRPr="008748C2" w:rsidRDefault="001672F3" w:rsidP="0058707D">
      <w:pPr>
        <w:rPr>
          <w:lang w:val="es-MX"/>
        </w:rPr>
      </w:pPr>
      <w:r w:rsidRPr="008748C2">
        <w:rPr>
          <w:lang w:val="es-MX"/>
        </w:rPr>
        <w:t xml:space="preserve">Validar que todos los </w:t>
      </w:r>
      <w:r w:rsidR="008748C2" w:rsidRPr="008748C2">
        <w:rPr>
          <w:lang w:val="es-MX"/>
        </w:rPr>
        <w:t>campos</w:t>
      </w:r>
      <w:r w:rsidRPr="008748C2">
        <w:rPr>
          <w:lang w:val="es-MX"/>
        </w:rPr>
        <w:t xml:space="preserve"> estén diligenciados </w:t>
      </w:r>
    </w:p>
    <w:p w14:paraId="6CE193C5" w14:textId="4E328961" w:rsidR="001672F3" w:rsidRPr="008748C2" w:rsidRDefault="001672F3" w:rsidP="0058707D">
      <w:pPr>
        <w:rPr>
          <w:lang w:val="es-MX"/>
        </w:rPr>
      </w:pPr>
      <w:r w:rsidRPr="008748C2">
        <w:rPr>
          <w:lang w:val="es-MX"/>
        </w:rPr>
        <w:t>Validar la existencia de el mismo usuario</w:t>
      </w:r>
    </w:p>
    <w:p w14:paraId="098065D4" w14:textId="0B63091A" w:rsidR="008748C2" w:rsidRPr="008748C2" w:rsidRDefault="001672F3" w:rsidP="00AE3B24">
      <w:pPr>
        <w:rPr>
          <w:lang w:val="es-MX"/>
        </w:rPr>
      </w:pPr>
      <w:r w:rsidRPr="008748C2">
        <w:rPr>
          <w:lang w:val="es-MX"/>
        </w:rPr>
        <w:t xml:space="preserve">Almacenar los datos del usuario y crear la cuenta </w:t>
      </w:r>
    </w:p>
    <w:p w14:paraId="0FAAE1DE" w14:textId="4E03B222" w:rsidR="008748C2" w:rsidRPr="008748C2" w:rsidRDefault="00AE3B24" w:rsidP="0058707D">
      <w:pPr>
        <w:rPr>
          <w:lang w:val="es-MX"/>
        </w:rPr>
      </w:pPr>
      <w:r>
        <w:rPr>
          <w:lang w:val="es-MX"/>
        </w:rPr>
        <w:t xml:space="preserve">Se debe permitir </w:t>
      </w:r>
      <w:r w:rsidR="008748C2" w:rsidRPr="008748C2">
        <w:rPr>
          <w:lang w:val="es-MX"/>
        </w:rPr>
        <w:t>R</w:t>
      </w:r>
      <w:r w:rsidR="008748C2">
        <w:rPr>
          <w:lang w:val="es-MX"/>
        </w:rPr>
        <w:t>e</w:t>
      </w:r>
      <w:r w:rsidR="008748C2" w:rsidRPr="008748C2">
        <w:rPr>
          <w:lang w:val="es-MX"/>
        </w:rPr>
        <w:t>iniciar clave</w:t>
      </w:r>
    </w:p>
    <w:p w14:paraId="1125E975" w14:textId="6B76CC2A" w:rsidR="0058707D" w:rsidRDefault="0058707D" w:rsidP="0058707D">
      <w:p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R</w:t>
      </w:r>
      <w:proofErr w:type="spellEnd"/>
    </w:p>
    <w:p w14:paraId="1B36BB83" w14:textId="77777777" w:rsidR="00D16373" w:rsidRPr="00D16373" w:rsidRDefault="00D16373" w:rsidP="00D16373">
      <w:pPr>
        <w:rPr>
          <w:lang w:val="es-MX"/>
        </w:rPr>
      </w:pPr>
      <w:r w:rsidRPr="00D16373">
        <w:rPr>
          <w:lang w:val="es-MX"/>
        </w:rPr>
        <w:t xml:space="preserve">Android </w:t>
      </w:r>
      <w:proofErr w:type="spellStart"/>
      <w:r w:rsidRPr="00D16373">
        <w:rPr>
          <w:lang w:val="es-MX"/>
        </w:rPr>
        <w:t>studio</w:t>
      </w:r>
      <w:proofErr w:type="spellEnd"/>
      <w:r w:rsidRPr="00D16373">
        <w:rPr>
          <w:lang w:val="es-MX"/>
        </w:rPr>
        <w:t xml:space="preserve"> y licencias</w:t>
      </w:r>
    </w:p>
    <w:p w14:paraId="7679F9B4" w14:textId="2213F4E7" w:rsidR="0058707D" w:rsidRDefault="0058707D" w:rsidP="0058707D">
      <w:pPr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0B90E4D0" w14:textId="77777777" w:rsidR="00AA7A4B" w:rsidRPr="001672F3" w:rsidRDefault="00AA7A4B" w:rsidP="00AA7A4B">
      <w:pPr>
        <w:spacing w:after="0"/>
        <w:rPr>
          <w:lang w:val="es-MX"/>
        </w:rPr>
      </w:pPr>
      <w:r w:rsidRPr="63BD6F38">
        <w:rPr>
          <w:lang w:val="es-MX"/>
        </w:rPr>
        <w:lastRenderedPageBreak/>
        <w:t>Cuando hay pruebas técnicas terminadas.</w:t>
      </w:r>
    </w:p>
    <w:p w14:paraId="406D642E" w14:textId="77777777" w:rsidR="0058707D" w:rsidRDefault="0058707D" w:rsidP="0058707D">
      <w:pPr>
        <w:rPr>
          <w:b/>
          <w:bCs/>
          <w:lang w:val="es-MX"/>
        </w:rPr>
      </w:pPr>
      <w:r>
        <w:rPr>
          <w:b/>
          <w:bCs/>
          <w:lang w:val="es-MX"/>
        </w:rPr>
        <w:t>Anexos</w:t>
      </w:r>
    </w:p>
    <w:p w14:paraId="7D9DE317" w14:textId="5ED7AC45" w:rsidR="00084203" w:rsidRDefault="00084203" w:rsidP="00084203">
      <w:pPr>
        <w:rPr>
          <w:lang w:val="es-MX"/>
        </w:rPr>
      </w:pPr>
      <w:r>
        <w:rPr>
          <w:lang w:val="es-MX"/>
        </w:rPr>
        <w:t xml:space="preserve">Historia de usuario </w:t>
      </w:r>
      <w:r w:rsidR="0031245D">
        <w:rPr>
          <w:lang w:val="es-MX"/>
        </w:rPr>
        <w:t>Pantalla principal</w:t>
      </w:r>
    </w:p>
    <w:p w14:paraId="550447D2" w14:textId="7569417E" w:rsidR="00B55026" w:rsidRDefault="00B55026" w:rsidP="00B55026">
      <w:pPr>
        <w:rPr>
          <w:b/>
          <w:bCs/>
          <w:lang w:val="es-MX"/>
        </w:rPr>
      </w:pP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B55026" w14:paraId="15C7A949" w14:textId="77777777" w:rsidTr="00DB06BD">
        <w:tc>
          <w:tcPr>
            <w:tcW w:w="1350" w:type="dxa"/>
          </w:tcPr>
          <w:p w14:paraId="204436D5" w14:textId="77777777" w:rsidR="00B55026" w:rsidRDefault="00B5502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73F8404C" w14:textId="77777777" w:rsidR="00B55026" w:rsidRPr="0058707D" w:rsidRDefault="00B55026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B55026" w14:paraId="7040CD76" w14:textId="77777777" w:rsidTr="00DB06BD">
        <w:tc>
          <w:tcPr>
            <w:tcW w:w="1350" w:type="dxa"/>
          </w:tcPr>
          <w:p w14:paraId="27B60ACC" w14:textId="77777777" w:rsidR="00B55026" w:rsidRDefault="00B5502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0DC8ED35" w14:textId="6DA7B458" w:rsidR="00B55026" w:rsidRPr="0058707D" w:rsidRDefault="0073747A" w:rsidP="00DB06BD">
            <w:pPr>
              <w:rPr>
                <w:lang w:val="es-MX"/>
              </w:rPr>
            </w:pPr>
            <w:r>
              <w:rPr>
                <w:lang w:val="es-MX"/>
              </w:rPr>
              <w:t>Realizar la notificación de la demora de una ruta</w:t>
            </w:r>
            <w:r w:rsidR="00B55026">
              <w:rPr>
                <w:lang w:val="es-MX"/>
              </w:rPr>
              <w:t xml:space="preserve"> </w:t>
            </w:r>
            <w:r w:rsidR="00B55026" w:rsidRPr="0058707D">
              <w:rPr>
                <w:lang w:val="es-MX"/>
              </w:rPr>
              <w:t xml:space="preserve"> </w:t>
            </w:r>
          </w:p>
        </w:tc>
      </w:tr>
      <w:tr w:rsidR="00B55026" w14:paraId="7565D2D5" w14:textId="77777777" w:rsidTr="00DB06BD">
        <w:tc>
          <w:tcPr>
            <w:tcW w:w="1350" w:type="dxa"/>
          </w:tcPr>
          <w:p w14:paraId="01172573" w14:textId="77777777" w:rsidR="00B55026" w:rsidRDefault="00B5502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700470BC" w14:textId="2E5283CD" w:rsidR="00B55026" w:rsidRPr="0058707D" w:rsidRDefault="00EA4A50" w:rsidP="00DB06BD">
            <w:pPr>
              <w:rPr>
                <w:lang w:val="es-MX"/>
              </w:rPr>
            </w:pPr>
            <w:r>
              <w:rPr>
                <w:lang w:val="es-MX"/>
              </w:rPr>
              <w:t>Generar datos adicionales en caso de que la ruta se demore</w:t>
            </w:r>
          </w:p>
        </w:tc>
      </w:tr>
    </w:tbl>
    <w:p w14:paraId="5E562864" w14:textId="77777777" w:rsidR="00B55026" w:rsidRDefault="00B55026" w:rsidP="00B55026">
      <w:pPr>
        <w:rPr>
          <w:b/>
          <w:bCs/>
          <w:lang w:val="es-MX"/>
        </w:rPr>
      </w:pPr>
    </w:p>
    <w:p w14:paraId="2A587DA4" w14:textId="718CED1F" w:rsidR="00B55026" w:rsidRDefault="00B55026" w:rsidP="00B55026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4671B480" w14:textId="4934CCFB" w:rsidR="00A80144" w:rsidRDefault="002E2E3B" w:rsidP="00B55026">
      <w:pPr>
        <w:rPr>
          <w:lang w:val="es-MX"/>
        </w:rPr>
      </w:pPr>
      <w:r>
        <w:rPr>
          <w:lang w:val="es-MX"/>
        </w:rPr>
        <w:t>Permitir seleccionar la ruta y enviar una notificación que esta demorada</w:t>
      </w:r>
    </w:p>
    <w:p w14:paraId="09A88AA2" w14:textId="10DB6C27" w:rsidR="002E2E3B" w:rsidRPr="002E2E3B" w:rsidRDefault="002E12C8" w:rsidP="00B55026">
      <w:pPr>
        <w:rPr>
          <w:lang w:val="es-MX"/>
        </w:rPr>
      </w:pPr>
      <w:r>
        <w:rPr>
          <w:lang w:val="es-MX"/>
        </w:rPr>
        <w:t>Tener un botón que permita regresar a la pantalla principal</w:t>
      </w:r>
    </w:p>
    <w:p w14:paraId="6C420141" w14:textId="1CD10055" w:rsidR="00B55026" w:rsidRDefault="00B55026" w:rsidP="00B55026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19067ED2" w14:textId="27F001B9" w:rsidR="001870F6" w:rsidRPr="001870F6" w:rsidRDefault="001870F6" w:rsidP="00B55026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66CC40C7" w14:textId="2B72E376" w:rsidR="00D26037" w:rsidRPr="000C45F7" w:rsidRDefault="00B55026" w:rsidP="00B55026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 w:rsidR="00D26037">
        <w:rPr>
          <w:lang w:val="es-MX"/>
        </w:rPr>
        <w:t xml:space="preserve">Pantalla </w:t>
      </w:r>
      <w:r w:rsidR="00A80144">
        <w:rPr>
          <w:lang w:val="es-MX"/>
        </w:rPr>
        <w:t>principal</w:t>
      </w:r>
      <w:r w:rsidR="00A80144">
        <w:rPr>
          <w:b/>
          <w:bCs/>
          <w:lang w:val="es-MX"/>
        </w:rPr>
        <w:t xml:space="preserve"> </w:t>
      </w:r>
      <w:r w:rsidR="00A80144">
        <w:rPr>
          <w:lang w:val="es-MX"/>
        </w:rPr>
        <w:t>finalizada</w:t>
      </w:r>
    </w:p>
    <w:p w14:paraId="4804A407" w14:textId="2E46A247" w:rsidR="00B55026" w:rsidRDefault="00B55026" w:rsidP="00B55026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75156938" w14:textId="77777777" w:rsidR="00B55026" w:rsidRPr="001672F3" w:rsidRDefault="00B55026" w:rsidP="00B55026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517290E3" w14:textId="77777777" w:rsidR="00B55026" w:rsidRDefault="00B55026" w:rsidP="00B55026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332D44EF" w14:textId="77777777" w:rsidR="00B55026" w:rsidRDefault="00B55026" w:rsidP="00B55026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091D8CB1" w14:textId="1A462E13" w:rsidR="00EA4A50" w:rsidRDefault="00EA4A50" w:rsidP="00EA4A50">
      <w:pPr>
        <w:rPr>
          <w:lang w:val="es-MX"/>
        </w:rPr>
      </w:pPr>
      <w:r>
        <w:rPr>
          <w:lang w:val="es-MX"/>
        </w:rPr>
        <w:t xml:space="preserve">Historia de usuario </w:t>
      </w:r>
      <w:r w:rsidR="00865007">
        <w:rPr>
          <w:lang w:val="es-MX"/>
        </w:rPr>
        <w:t>Chat</w:t>
      </w:r>
      <w:r w:rsidR="00865007">
        <w:rPr>
          <w:lang w:val="es-MX"/>
        </w:rPr>
        <w:tab/>
      </w:r>
    </w:p>
    <w:p w14:paraId="4DAB0751" w14:textId="77777777" w:rsidR="00EA4A50" w:rsidRDefault="00EA4A50" w:rsidP="00EA4A50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EA4A50" w14:paraId="4E04A95A" w14:textId="77777777" w:rsidTr="00DB06BD">
        <w:tc>
          <w:tcPr>
            <w:tcW w:w="1350" w:type="dxa"/>
          </w:tcPr>
          <w:p w14:paraId="35447DED" w14:textId="77777777" w:rsidR="00EA4A50" w:rsidRDefault="00EA4A50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1F9FBC39" w14:textId="77777777" w:rsidR="00EA4A50" w:rsidRPr="0058707D" w:rsidRDefault="00EA4A50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EA4A50" w14:paraId="5CF7FADE" w14:textId="77777777" w:rsidTr="00DB06BD">
        <w:tc>
          <w:tcPr>
            <w:tcW w:w="1350" w:type="dxa"/>
          </w:tcPr>
          <w:p w14:paraId="23E1C8F3" w14:textId="77777777" w:rsidR="00EA4A50" w:rsidRDefault="00EA4A50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27E6D14B" w14:textId="26F881B6" w:rsidR="00EA4A50" w:rsidRPr="0058707D" w:rsidRDefault="00EA4A50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Chatear con la </w:t>
            </w:r>
            <w:r w:rsidR="00707A51">
              <w:rPr>
                <w:lang w:val="es-MX"/>
              </w:rPr>
              <w:t>coordinadora</w:t>
            </w:r>
          </w:p>
        </w:tc>
      </w:tr>
      <w:tr w:rsidR="00EA4A50" w14:paraId="3AADF717" w14:textId="77777777" w:rsidTr="00DB06BD">
        <w:tc>
          <w:tcPr>
            <w:tcW w:w="1350" w:type="dxa"/>
          </w:tcPr>
          <w:p w14:paraId="30600193" w14:textId="77777777" w:rsidR="00EA4A50" w:rsidRDefault="00EA4A50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6E291F98" w14:textId="7E0B79D9" w:rsidR="00EA4A50" w:rsidRPr="0058707D" w:rsidRDefault="00707A51" w:rsidP="00DB06BD">
            <w:pPr>
              <w:rPr>
                <w:lang w:val="es-MX"/>
              </w:rPr>
            </w:pPr>
            <w:r>
              <w:rPr>
                <w:lang w:val="es-MX"/>
              </w:rPr>
              <w:t>Obtener informacion en general de la ruta</w:t>
            </w:r>
          </w:p>
        </w:tc>
      </w:tr>
    </w:tbl>
    <w:p w14:paraId="3EED0459" w14:textId="77777777" w:rsidR="00EA4A50" w:rsidRDefault="00EA4A50" w:rsidP="00EA4A50">
      <w:pPr>
        <w:rPr>
          <w:b/>
          <w:bCs/>
          <w:lang w:val="es-MX"/>
        </w:rPr>
      </w:pPr>
    </w:p>
    <w:p w14:paraId="25CC9FC1" w14:textId="690618E0" w:rsidR="00EA4A50" w:rsidRDefault="00EA4A50" w:rsidP="00EA4A50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29F541F0" w14:textId="51B194AA" w:rsidR="003166E3" w:rsidRDefault="003166E3" w:rsidP="00EA4A50">
      <w:pPr>
        <w:rPr>
          <w:lang w:val="es-MX"/>
        </w:rPr>
      </w:pPr>
      <w:r w:rsidRPr="003166E3">
        <w:rPr>
          <w:lang w:val="es-MX"/>
        </w:rPr>
        <w:t>Permitir hablar con la monitora de la ruta</w:t>
      </w:r>
    </w:p>
    <w:p w14:paraId="24A126BC" w14:textId="3235953C" w:rsidR="00FE5554" w:rsidRPr="003166E3" w:rsidRDefault="00FE5554" w:rsidP="00EA4A50">
      <w:pPr>
        <w:rPr>
          <w:lang w:val="es-MX"/>
        </w:rPr>
      </w:pPr>
      <w:r>
        <w:rPr>
          <w:lang w:val="es-MX"/>
        </w:rPr>
        <w:t>Permitir regresar a la pantalla principal</w:t>
      </w:r>
    </w:p>
    <w:p w14:paraId="3619654A" w14:textId="77777777" w:rsidR="00EA4A50" w:rsidRDefault="00EA4A50" w:rsidP="00EA4A50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074F87E0" w14:textId="77777777" w:rsidR="00EA4A50" w:rsidRPr="001870F6" w:rsidRDefault="00EA4A50" w:rsidP="00EA4A50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111C5480" w14:textId="7ED4CF6D" w:rsidR="00EA4A50" w:rsidRPr="000C45F7" w:rsidRDefault="00EA4A50" w:rsidP="00EA4A50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3166E3">
        <w:rPr>
          <w:lang w:val="es-MX"/>
        </w:rPr>
        <w:t>principal</w:t>
      </w:r>
      <w:r w:rsidR="003166E3">
        <w:rPr>
          <w:b/>
          <w:bCs/>
          <w:lang w:val="es-MX"/>
        </w:rPr>
        <w:t xml:space="preserve"> </w:t>
      </w:r>
      <w:r w:rsidR="003166E3">
        <w:rPr>
          <w:lang w:val="es-MX"/>
        </w:rPr>
        <w:t>finalizada</w:t>
      </w:r>
    </w:p>
    <w:p w14:paraId="06E267DA" w14:textId="77777777" w:rsidR="00EA4A50" w:rsidRDefault="00EA4A50" w:rsidP="00EA4A50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36B6D643" w14:textId="77777777" w:rsidR="00EA4A50" w:rsidRPr="001672F3" w:rsidRDefault="00EA4A50" w:rsidP="00EA4A50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1F46876F" w14:textId="77777777" w:rsidR="00EA4A50" w:rsidRDefault="00EA4A50" w:rsidP="00EA4A50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6FC65E8D" w14:textId="77777777" w:rsidR="00EA4A50" w:rsidRDefault="00EA4A50" w:rsidP="00EA4A50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3F1602BB" w14:textId="6B678443" w:rsidR="00707A51" w:rsidRDefault="00707A51" w:rsidP="00707A51">
      <w:pPr>
        <w:rPr>
          <w:lang w:val="es-MX"/>
        </w:rPr>
      </w:pPr>
      <w:r>
        <w:rPr>
          <w:lang w:val="es-MX"/>
        </w:rPr>
        <w:t xml:space="preserve">Historia de usuario </w:t>
      </w:r>
      <w:r w:rsidR="00D54184">
        <w:rPr>
          <w:lang w:val="es-MX"/>
        </w:rPr>
        <w:t>Calificar ruta</w:t>
      </w:r>
    </w:p>
    <w:p w14:paraId="4A739B1F" w14:textId="77777777" w:rsidR="00707A51" w:rsidRDefault="00707A51" w:rsidP="00707A51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lastRenderedPageBreak/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707A51" w14:paraId="5C21901E" w14:textId="77777777" w:rsidTr="00DB06BD">
        <w:tc>
          <w:tcPr>
            <w:tcW w:w="1350" w:type="dxa"/>
          </w:tcPr>
          <w:p w14:paraId="5012D046" w14:textId="77777777" w:rsidR="00707A51" w:rsidRDefault="00707A51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7CCCE95D" w14:textId="77777777" w:rsidR="00707A51" w:rsidRPr="0058707D" w:rsidRDefault="00707A51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707A51" w14:paraId="0DEE4325" w14:textId="77777777" w:rsidTr="00DB06BD">
        <w:tc>
          <w:tcPr>
            <w:tcW w:w="1350" w:type="dxa"/>
          </w:tcPr>
          <w:p w14:paraId="0EA2A824" w14:textId="77777777" w:rsidR="00707A51" w:rsidRDefault="00707A51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11192D5F" w14:textId="5EB3F38E" w:rsidR="00707A51" w:rsidRPr="0058707D" w:rsidRDefault="00707A51" w:rsidP="00DB06BD">
            <w:pPr>
              <w:rPr>
                <w:lang w:val="es-MX"/>
              </w:rPr>
            </w:pPr>
            <w:r>
              <w:rPr>
                <w:lang w:val="es-MX"/>
              </w:rPr>
              <w:t>Calificar Ruta</w:t>
            </w:r>
          </w:p>
        </w:tc>
      </w:tr>
      <w:tr w:rsidR="00707A51" w14:paraId="4820E0BA" w14:textId="77777777" w:rsidTr="00DB06BD">
        <w:tc>
          <w:tcPr>
            <w:tcW w:w="1350" w:type="dxa"/>
          </w:tcPr>
          <w:p w14:paraId="0892ADAC" w14:textId="77777777" w:rsidR="00707A51" w:rsidRDefault="00707A51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7E1D610B" w14:textId="37306F6C" w:rsidR="00707A51" w:rsidRPr="0058707D" w:rsidRDefault="00707A51" w:rsidP="00DB06BD">
            <w:pPr>
              <w:rPr>
                <w:lang w:val="es-MX"/>
              </w:rPr>
            </w:pPr>
            <w:r>
              <w:rPr>
                <w:lang w:val="es-MX"/>
              </w:rPr>
              <w:t>Generar informacion adicional para la empresa de la ruta y los otros usuarios</w:t>
            </w:r>
          </w:p>
        </w:tc>
      </w:tr>
    </w:tbl>
    <w:p w14:paraId="305A119E" w14:textId="77777777" w:rsidR="00707A51" w:rsidRDefault="00707A51" w:rsidP="00707A51">
      <w:pPr>
        <w:rPr>
          <w:b/>
          <w:bCs/>
          <w:lang w:val="es-MX"/>
        </w:rPr>
      </w:pPr>
    </w:p>
    <w:p w14:paraId="0A62B045" w14:textId="12A1A662" w:rsidR="00707A51" w:rsidRDefault="00707A51" w:rsidP="00707A51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5E78C6CE" w14:textId="3467AE75" w:rsidR="00DC55FF" w:rsidRDefault="00DC55FF" w:rsidP="00707A51">
      <w:pPr>
        <w:rPr>
          <w:lang w:val="es-MX"/>
        </w:rPr>
      </w:pPr>
      <w:r>
        <w:rPr>
          <w:lang w:val="es-MX"/>
        </w:rPr>
        <w:t xml:space="preserve">Permitir seleccionar la ruta </w:t>
      </w:r>
    </w:p>
    <w:p w14:paraId="421A1461" w14:textId="01238985" w:rsidR="00DC55FF" w:rsidRDefault="00DC55FF" w:rsidP="00707A51">
      <w:pPr>
        <w:rPr>
          <w:lang w:val="es-MX"/>
        </w:rPr>
      </w:pPr>
      <w:r>
        <w:rPr>
          <w:lang w:val="es-MX"/>
        </w:rPr>
        <w:t xml:space="preserve">Generar una calificación de 1 a t5 de la ruta </w:t>
      </w:r>
    </w:p>
    <w:p w14:paraId="01B1DC75" w14:textId="3D84AE3C" w:rsidR="00DC55FF" w:rsidRPr="00DC55FF" w:rsidRDefault="00DC55FF" w:rsidP="00707A51">
      <w:pPr>
        <w:rPr>
          <w:lang w:val="es-MX"/>
        </w:rPr>
      </w:pPr>
      <w:r>
        <w:rPr>
          <w:lang w:val="es-MX"/>
        </w:rPr>
        <w:t xml:space="preserve">Permitir escribir una notificación escrita a la ruta </w:t>
      </w:r>
    </w:p>
    <w:p w14:paraId="071100B1" w14:textId="77777777" w:rsidR="00707A51" w:rsidRDefault="00707A51" w:rsidP="00707A51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32542D90" w14:textId="77777777" w:rsidR="00707A51" w:rsidRPr="001870F6" w:rsidRDefault="00707A51" w:rsidP="00707A51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6264CE0B" w14:textId="30299167" w:rsidR="00707A51" w:rsidRPr="000C45F7" w:rsidRDefault="00707A51" w:rsidP="00707A51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D54184">
        <w:rPr>
          <w:lang w:val="es-MX"/>
        </w:rPr>
        <w:t>principal</w:t>
      </w:r>
      <w:r w:rsidR="00D54184">
        <w:rPr>
          <w:b/>
          <w:bCs/>
          <w:lang w:val="es-MX"/>
        </w:rPr>
        <w:t xml:space="preserve"> </w:t>
      </w:r>
      <w:r w:rsidR="00D54184">
        <w:rPr>
          <w:lang w:val="es-MX"/>
        </w:rPr>
        <w:t>finalidad</w:t>
      </w:r>
    </w:p>
    <w:p w14:paraId="504168F1" w14:textId="77777777" w:rsidR="00707A51" w:rsidRDefault="00707A51" w:rsidP="00707A51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7863C36F" w14:textId="77777777" w:rsidR="00707A51" w:rsidRPr="001672F3" w:rsidRDefault="00707A51" w:rsidP="00707A51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264D6A05" w14:textId="77777777" w:rsidR="00707A51" w:rsidRDefault="00707A51" w:rsidP="00707A51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02E8FC7D" w14:textId="77777777" w:rsidR="00707A51" w:rsidRDefault="00707A51" w:rsidP="00707A51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30A72F3C" w14:textId="52258E4F" w:rsidR="00D60AD6" w:rsidRDefault="00D60AD6" w:rsidP="00D60AD6">
      <w:pPr>
        <w:rPr>
          <w:lang w:val="es-MX"/>
        </w:rPr>
      </w:pPr>
      <w:r>
        <w:rPr>
          <w:lang w:val="es-MX"/>
        </w:rPr>
        <w:t xml:space="preserve">Historia de usuario </w:t>
      </w:r>
      <w:r w:rsidR="00B237A9">
        <w:rPr>
          <w:lang w:val="es-MX"/>
        </w:rPr>
        <w:t>Generar Código de seguridad</w:t>
      </w:r>
    </w:p>
    <w:p w14:paraId="18CBEFA9" w14:textId="77777777" w:rsidR="00D60AD6" w:rsidRDefault="00D60AD6" w:rsidP="00D60AD6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D60AD6" w14:paraId="06CA265F" w14:textId="77777777" w:rsidTr="00DB06BD">
        <w:tc>
          <w:tcPr>
            <w:tcW w:w="1350" w:type="dxa"/>
          </w:tcPr>
          <w:p w14:paraId="62B5D838" w14:textId="77777777" w:rsidR="00D60AD6" w:rsidRDefault="00D60AD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7534D487" w14:textId="77777777" w:rsidR="00D60AD6" w:rsidRPr="0058707D" w:rsidRDefault="00D60AD6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D60AD6" w14:paraId="35C51667" w14:textId="77777777" w:rsidTr="00DB06BD">
        <w:tc>
          <w:tcPr>
            <w:tcW w:w="1350" w:type="dxa"/>
          </w:tcPr>
          <w:p w14:paraId="142ED093" w14:textId="77777777" w:rsidR="00D60AD6" w:rsidRDefault="00D60AD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63044482" w14:textId="36BADAFE" w:rsidR="00D60AD6" w:rsidRPr="0058707D" w:rsidRDefault="003230AD" w:rsidP="00DB06BD">
            <w:pPr>
              <w:rPr>
                <w:lang w:val="es-MX"/>
              </w:rPr>
            </w:pPr>
            <w:r>
              <w:rPr>
                <w:lang w:val="es-MX"/>
              </w:rPr>
              <w:t>Generar código de seguridad</w:t>
            </w:r>
          </w:p>
        </w:tc>
      </w:tr>
      <w:tr w:rsidR="00D60AD6" w14:paraId="622E7506" w14:textId="77777777" w:rsidTr="00DB06BD">
        <w:tc>
          <w:tcPr>
            <w:tcW w:w="1350" w:type="dxa"/>
          </w:tcPr>
          <w:p w14:paraId="64F94BD3" w14:textId="77777777" w:rsidR="00D60AD6" w:rsidRDefault="00D60AD6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4ADED8C2" w14:textId="5647DAA2" w:rsidR="00D60AD6" w:rsidRPr="0058707D" w:rsidRDefault="003230AD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Generar código de seguridad para la recepción segura </w:t>
            </w:r>
            <w:r w:rsidR="00D54184">
              <w:rPr>
                <w:lang w:val="es-MX"/>
              </w:rPr>
              <w:t>de los</w:t>
            </w:r>
            <w:r>
              <w:rPr>
                <w:lang w:val="es-MX"/>
              </w:rPr>
              <w:t xml:space="preserve"> usuarios</w:t>
            </w:r>
          </w:p>
        </w:tc>
      </w:tr>
    </w:tbl>
    <w:p w14:paraId="2B4C4C42" w14:textId="77777777" w:rsidR="00D60AD6" w:rsidRDefault="00D60AD6" w:rsidP="00D60AD6">
      <w:pPr>
        <w:rPr>
          <w:b/>
          <w:bCs/>
          <w:lang w:val="es-MX"/>
        </w:rPr>
      </w:pPr>
    </w:p>
    <w:p w14:paraId="29165B17" w14:textId="5404B343" w:rsidR="00D60AD6" w:rsidRDefault="00D60AD6" w:rsidP="00D60AD6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7B5C9EE6" w14:textId="3B50043D" w:rsidR="00941CF7" w:rsidRDefault="00941CF7" w:rsidP="00D60AD6">
      <w:pPr>
        <w:rPr>
          <w:lang w:val="es-MX"/>
        </w:rPr>
      </w:pPr>
      <w:r>
        <w:rPr>
          <w:lang w:val="es-MX"/>
        </w:rPr>
        <w:t xml:space="preserve">Se debe permitir generar un código único de seguridad por alumno </w:t>
      </w:r>
    </w:p>
    <w:p w14:paraId="07BF7560" w14:textId="26B4B771" w:rsidR="00941CF7" w:rsidRDefault="00941CF7" w:rsidP="00D60AD6">
      <w:pPr>
        <w:rPr>
          <w:lang w:val="es-MX"/>
        </w:rPr>
      </w:pPr>
      <w:r>
        <w:rPr>
          <w:lang w:val="es-MX"/>
        </w:rPr>
        <w:t>EL código de seguridad deberá ser enviado a</w:t>
      </w:r>
      <w:r w:rsidR="007753CB">
        <w:rPr>
          <w:lang w:val="es-MX"/>
        </w:rPr>
        <w:t>l usuario principal registrado</w:t>
      </w:r>
    </w:p>
    <w:p w14:paraId="7DEE35A6" w14:textId="22A0A2B7" w:rsidR="007753CB" w:rsidRDefault="007753CB" w:rsidP="00D60AD6">
      <w:pPr>
        <w:rPr>
          <w:lang w:val="es-MX"/>
        </w:rPr>
      </w:pPr>
      <w:r>
        <w:rPr>
          <w:lang w:val="es-MX"/>
        </w:rPr>
        <w:t xml:space="preserve">EL código de seguridad debe ser de un único uso </w:t>
      </w:r>
    </w:p>
    <w:p w14:paraId="078F081F" w14:textId="6F970D96" w:rsidR="007753CB" w:rsidRDefault="007753CB" w:rsidP="00D60AD6">
      <w:pPr>
        <w:rPr>
          <w:lang w:val="es-MX"/>
        </w:rPr>
      </w:pPr>
      <w:r>
        <w:rPr>
          <w:lang w:val="es-MX"/>
        </w:rPr>
        <w:t xml:space="preserve">EL código de seguridad debe vencerse el mismo día de su generación si no se usa </w:t>
      </w:r>
    </w:p>
    <w:p w14:paraId="59B15666" w14:textId="77777777" w:rsidR="00D60AD6" w:rsidRDefault="00D60AD6" w:rsidP="00D60AD6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034C671E" w14:textId="77777777" w:rsidR="00D60AD6" w:rsidRPr="001870F6" w:rsidRDefault="00D60AD6" w:rsidP="00D60AD6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251C9822" w14:textId="52814B28" w:rsidR="00D60AD6" w:rsidRPr="000C45F7" w:rsidRDefault="00D60AD6" w:rsidP="00D60AD6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D54184">
        <w:rPr>
          <w:lang w:val="es-MX"/>
        </w:rPr>
        <w:t>principal</w:t>
      </w:r>
      <w:r w:rsidR="00D54184">
        <w:rPr>
          <w:b/>
          <w:bCs/>
          <w:lang w:val="es-MX"/>
        </w:rPr>
        <w:t xml:space="preserve"> </w:t>
      </w:r>
      <w:r w:rsidR="00D54184">
        <w:rPr>
          <w:lang w:val="es-MX"/>
        </w:rPr>
        <w:t>finalidad</w:t>
      </w:r>
    </w:p>
    <w:p w14:paraId="5505069A" w14:textId="77777777" w:rsidR="00D60AD6" w:rsidRDefault="00D60AD6" w:rsidP="00D60AD6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3CDB1FE8" w14:textId="77777777" w:rsidR="00D60AD6" w:rsidRPr="001672F3" w:rsidRDefault="00D60AD6" w:rsidP="00D60AD6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3D63D894" w14:textId="77777777" w:rsidR="00D60AD6" w:rsidRDefault="00D60AD6" w:rsidP="00D60AD6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3A7882AD" w14:textId="77777777" w:rsidR="00D60AD6" w:rsidRDefault="00D60AD6" w:rsidP="00D60AD6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1933D09E" w14:textId="466344C6" w:rsidR="008E191E" w:rsidRDefault="008E191E" w:rsidP="008E191E">
      <w:pPr>
        <w:rPr>
          <w:lang w:val="es-MX"/>
        </w:rPr>
      </w:pPr>
      <w:r>
        <w:rPr>
          <w:lang w:val="es-MX"/>
        </w:rPr>
        <w:t xml:space="preserve">Historia de usuario </w:t>
      </w:r>
      <w:r w:rsidR="00D54184">
        <w:rPr>
          <w:lang w:val="es-MX"/>
        </w:rPr>
        <w:t>Consultar documentos</w:t>
      </w:r>
    </w:p>
    <w:p w14:paraId="73D6F465" w14:textId="77777777" w:rsidR="008E191E" w:rsidRDefault="008E191E" w:rsidP="008E191E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lastRenderedPageBreak/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8E191E" w14:paraId="29348961" w14:textId="77777777" w:rsidTr="00DB06BD">
        <w:tc>
          <w:tcPr>
            <w:tcW w:w="1350" w:type="dxa"/>
          </w:tcPr>
          <w:p w14:paraId="186AACF9" w14:textId="77777777" w:rsidR="008E191E" w:rsidRDefault="008E191E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4F7A7DAF" w14:textId="77777777" w:rsidR="008E191E" w:rsidRPr="0058707D" w:rsidRDefault="008E191E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8E191E" w14:paraId="6356ACBF" w14:textId="77777777" w:rsidTr="00DB06BD">
        <w:tc>
          <w:tcPr>
            <w:tcW w:w="1350" w:type="dxa"/>
          </w:tcPr>
          <w:p w14:paraId="5F8709CE" w14:textId="77777777" w:rsidR="008E191E" w:rsidRDefault="008E191E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5A900D2F" w14:textId="6DAD2441" w:rsidR="008E191E" w:rsidRPr="0058707D" w:rsidRDefault="008E191E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Consultar documentos </w:t>
            </w:r>
          </w:p>
        </w:tc>
      </w:tr>
      <w:tr w:rsidR="008E191E" w14:paraId="1F212952" w14:textId="77777777" w:rsidTr="00DB06BD">
        <w:tc>
          <w:tcPr>
            <w:tcW w:w="1350" w:type="dxa"/>
          </w:tcPr>
          <w:p w14:paraId="0F2E1214" w14:textId="77777777" w:rsidR="008E191E" w:rsidRDefault="008E191E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757831F3" w14:textId="47D45431" w:rsidR="008E191E" w:rsidRPr="0058707D" w:rsidRDefault="00D54184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Ver los documentos asociados a la ruta </w:t>
            </w:r>
          </w:p>
        </w:tc>
      </w:tr>
    </w:tbl>
    <w:p w14:paraId="563AF3F2" w14:textId="77777777" w:rsidR="008E191E" w:rsidRDefault="008E191E" w:rsidP="008E191E">
      <w:pPr>
        <w:rPr>
          <w:b/>
          <w:bCs/>
          <w:lang w:val="es-MX"/>
        </w:rPr>
      </w:pPr>
    </w:p>
    <w:p w14:paraId="2EAD7DDB" w14:textId="10F12A7B" w:rsidR="008E191E" w:rsidRDefault="008E191E" w:rsidP="008E191E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0EF7753F" w14:textId="6B8EAF62" w:rsidR="007753CB" w:rsidRDefault="007753CB" w:rsidP="008E191E">
      <w:pPr>
        <w:rPr>
          <w:lang w:val="es-MX"/>
        </w:rPr>
      </w:pPr>
      <w:r>
        <w:rPr>
          <w:lang w:val="es-MX"/>
        </w:rPr>
        <w:t xml:space="preserve">Se deben </w:t>
      </w:r>
      <w:r w:rsidR="000527A4">
        <w:rPr>
          <w:lang w:val="es-MX"/>
        </w:rPr>
        <w:t>mostrar</w:t>
      </w:r>
      <w:r>
        <w:rPr>
          <w:lang w:val="es-MX"/>
        </w:rPr>
        <w:t xml:space="preserve"> los documentos asociados a la ruta </w:t>
      </w:r>
    </w:p>
    <w:p w14:paraId="037C71EA" w14:textId="360D991B" w:rsidR="007753CB" w:rsidRDefault="000527A4" w:rsidP="008E191E">
      <w:pPr>
        <w:rPr>
          <w:lang w:val="es-MX"/>
        </w:rPr>
      </w:pPr>
      <w:r>
        <w:rPr>
          <w:lang w:val="es-MX"/>
        </w:rPr>
        <w:t>Se</w:t>
      </w:r>
      <w:r w:rsidR="007753CB">
        <w:rPr>
          <w:lang w:val="es-MX"/>
        </w:rPr>
        <w:t xml:space="preserve"> debe poder consultar revisión </w:t>
      </w:r>
      <w:proofErr w:type="spellStart"/>
      <w:r w:rsidR="007753CB">
        <w:rPr>
          <w:lang w:val="es-MX"/>
        </w:rPr>
        <w:t>tecnicomecanica</w:t>
      </w:r>
      <w:proofErr w:type="spellEnd"/>
      <w:r w:rsidR="007753CB">
        <w:rPr>
          <w:lang w:val="es-MX"/>
        </w:rPr>
        <w:t>, seguro obligatorio</w:t>
      </w:r>
      <w:r>
        <w:rPr>
          <w:lang w:val="es-MX"/>
        </w:rPr>
        <w:t>, pase del conductor</w:t>
      </w:r>
    </w:p>
    <w:p w14:paraId="42BDD523" w14:textId="6725CF52" w:rsidR="000527A4" w:rsidRPr="007753CB" w:rsidRDefault="000527A4" w:rsidP="008E191E">
      <w:pPr>
        <w:rPr>
          <w:lang w:val="es-MX"/>
        </w:rPr>
      </w:pPr>
      <w:r>
        <w:rPr>
          <w:lang w:val="es-MX"/>
        </w:rPr>
        <w:t xml:space="preserve">Se debe </w:t>
      </w:r>
      <w:r w:rsidR="00556329">
        <w:rPr>
          <w:lang w:val="es-MX"/>
        </w:rPr>
        <w:t xml:space="preserve">poder regresar al menú principal de la </w:t>
      </w:r>
      <w:r w:rsidR="00AE3B24">
        <w:rPr>
          <w:lang w:val="es-MX"/>
        </w:rPr>
        <w:t>aplicación</w:t>
      </w:r>
    </w:p>
    <w:p w14:paraId="50C20676" w14:textId="77777777" w:rsidR="008E191E" w:rsidRDefault="008E191E" w:rsidP="008E191E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3E7EB6C8" w14:textId="77777777" w:rsidR="008E191E" w:rsidRPr="001870F6" w:rsidRDefault="008E191E" w:rsidP="008E191E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1E36EF4C" w14:textId="565221C4" w:rsidR="008E191E" w:rsidRPr="000C45F7" w:rsidRDefault="008E191E" w:rsidP="008E191E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4C51D3">
        <w:rPr>
          <w:lang w:val="es-MX"/>
        </w:rPr>
        <w:t>principal</w:t>
      </w:r>
      <w:r w:rsidR="004C51D3">
        <w:rPr>
          <w:b/>
          <w:bCs/>
          <w:lang w:val="es-MX"/>
        </w:rPr>
        <w:t xml:space="preserve"> </w:t>
      </w:r>
      <w:r w:rsidR="004C51D3">
        <w:rPr>
          <w:lang w:val="es-MX"/>
        </w:rPr>
        <w:t>finalizada</w:t>
      </w:r>
    </w:p>
    <w:p w14:paraId="3C870BE1" w14:textId="77777777" w:rsidR="008E191E" w:rsidRDefault="008E191E" w:rsidP="008E191E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23DF8557" w14:textId="77777777" w:rsidR="008E191E" w:rsidRPr="001672F3" w:rsidRDefault="008E191E" w:rsidP="008E191E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510B22D6" w14:textId="77777777" w:rsidR="008E191E" w:rsidRDefault="008E191E" w:rsidP="008E191E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3344497B" w14:textId="77777777" w:rsidR="008E191E" w:rsidRDefault="008E191E" w:rsidP="008E191E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16238818" w14:textId="609BCFBF" w:rsidR="00D54184" w:rsidRDefault="00D54184" w:rsidP="00D54184">
      <w:pPr>
        <w:rPr>
          <w:lang w:val="es-MX"/>
        </w:rPr>
      </w:pPr>
      <w:r>
        <w:rPr>
          <w:lang w:val="es-MX"/>
        </w:rPr>
        <w:t>Historia de usuario P</w:t>
      </w:r>
      <w:r w:rsidR="004C51D3">
        <w:rPr>
          <w:lang w:val="es-MX"/>
        </w:rPr>
        <w:t>ag</w:t>
      </w:r>
      <w:r>
        <w:rPr>
          <w:lang w:val="es-MX"/>
        </w:rPr>
        <w:t>o</w:t>
      </w:r>
      <w:r w:rsidR="004C51D3">
        <w:rPr>
          <w:lang w:val="es-MX"/>
        </w:rPr>
        <w:t xml:space="preserve"> Ruta</w:t>
      </w:r>
    </w:p>
    <w:p w14:paraId="6C28BD69" w14:textId="77777777" w:rsidR="00D54184" w:rsidRDefault="00D54184" w:rsidP="00D54184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D54184" w14:paraId="32A33977" w14:textId="77777777" w:rsidTr="00DB06BD">
        <w:tc>
          <w:tcPr>
            <w:tcW w:w="1350" w:type="dxa"/>
          </w:tcPr>
          <w:p w14:paraId="71F743ED" w14:textId="77777777" w:rsidR="00D54184" w:rsidRDefault="00D54184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 xml:space="preserve">Como </w:t>
            </w:r>
          </w:p>
        </w:tc>
        <w:tc>
          <w:tcPr>
            <w:tcW w:w="7478" w:type="dxa"/>
          </w:tcPr>
          <w:p w14:paraId="35F5D2C2" w14:textId="77777777" w:rsidR="00D54184" w:rsidRPr="0058707D" w:rsidRDefault="00D54184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D54184" w14:paraId="7114BBB2" w14:textId="77777777" w:rsidTr="00DB06BD">
        <w:tc>
          <w:tcPr>
            <w:tcW w:w="1350" w:type="dxa"/>
          </w:tcPr>
          <w:p w14:paraId="3AE04DAB" w14:textId="77777777" w:rsidR="00D54184" w:rsidRDefault="00D54184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4A105EE1" w14:textId="09706B93" w:rsidR="00D54184" w:rsidRPr="0058707D" w:rsidRDefault="00D54184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Pagar el servicio de mi ruta </w:t>
            </w:r>
          </w:p>
        </w:tc>
      </w:tr>
      <w:tr w:rsidR="00D54184" w14:paraId="2F648C84" w14:textId="77777777" w:rsidTr="00DB06BD">
        <w:tc>
          <w:tcPr>
            <w:tcW w:w="1350" w:type="dxa"/>
          </w:tcPr>
          <w:p w14:paraId="43719353" w14:textId="77777777" w:rsidR="00D54184" w:rsidRDefault="00D54184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772DB423" w14:textId="1701BAF7" w:rsidR="00D54184" w:rsidRPr="0058707D" w:rsidRDefault="00A82438" w:rsidP="00DB06BD">
            <w:pPr>
              <w:rPr>
                <w:lang w:val="es-MX"/>
              </w:rPr>
            </w:pPr>
            <w:r>
              <w:rPr>
                <w:lang w:val="es-MX"/>
              </w:rPr>
              <w:t>Pagar la mensualidad de la ruta</w:t>
            </w:r>
          </w:p>
        </w:tc>
      </w:tr>
    </w:tbl>
    <w:p w14:paraId="3F6F69B6" w14:textId="77777777" w:rsidR="00D54184" w:rsidRDefault="00D54184" w:rsidP="00D54184">
      <w:pPr>
        <w:rPr>
          <w:b/>
          <w:bCs/>
          <w:lang w:val="es-MX"/>
        </w:rPr>
      </w:pPr>
    </w:p>
    <w:p w14:paraId="30374914" w14:textId="5A7DF85C" w:rsidR="00D54184" w:rsidRDefault="00D54184" w:rsidP="00D54184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33ACCEFB" w14:textId="4E3E2288" w:rsidR="0096641C" w:rsidRPr="006D2430" w:rsidRDefault="00873FE7" w:rsidP="00D54184">
      <w:pPr>
        <w:rPr>
          <w:lang w:val="es-MX"/>
        </w:rPr>
      </w:pPr>
      <w:r w:rsidRPr="006D2430">
        <w:rPr>
          <w:lang w:val="es-MX"/>
        </w:rPr>
        <w:t>Permitir</w:t>
      </w:r>
      <w:r w:rsidR="0096641C" w:rsidRPr="006D2430">
        <w:rPr>
          <w:lang w:val="es-MX"/>
        </w:rPr>
        <w:t xml:space="preserve"> seleccionar el mes de pago de la ruta </w:t>
      </w:r>
    </w:p>
    <w:p w14:paraId="6033E6DF" w14:textId="39430805" w:rsidR="0096641C" w:rsidRPr="006D2430" w:rsidRDefault="00873FE7" w:rsidP="00D54184">
      <w:pPr>
        <w:rPr>
          <w:lang w:val="es-MX"/>
        </w:rPr>
      </w:pPr>
      <w:r w:rsidRPr="006D2430">
        <w:rPr>
          <w:lang w:val="es-MX"/>
        </w:rPr>
        <w:t xml:space="preserve">Permitir </w:t>
      </w:r>
      <w:r w:rsidR="0096641C" w:rsidRPr="006D2430">
        <w:rPr>
          <w:lang w:val="es-MX"/>
        </w:rPr>
        <w:t>generar enl</w:t>
      </w:r>
      <w:r w:rsidRPr="006D2430">
        <w:rPr>
          <w:lang w:val="es-MX"/>
        </w:rPr>
        <w:t>ace</w:t>
      </w:r>
      <w:r w:rsidR="0096641C" w:rsidRPr="006D2430">
        <w:rPr>
          <w:lang w:val="es-MX"/>
        </w:rPr>
        <w:t xml:space="preserve"> a </w:t>
      </w:r>
      <w:proofErr w:type="spellStart"/>
      <w:r w:rsidR="0096641C" w:rsidRPr="006D2430">
        <w:rPr>
          <w:lang w:val="es-MX"/>
        </w:rPr>
        <w:t>pse</w:t>
      </w:r>
      <w:proofErr w:type="spellEnd"/>
      <w:r w:rsidR="0096641C" w:rsidRPr="006D2430">
        <w:rPr>
          <w:lang w:val="es-MX"/>
        </w:rPr>
        <w:t xml:space="preserve"> </w:t>
      </w:r>
      <w:r w:rsidR="006D2430" w:rsidRPr="006D2430">
        <w:rPr>
          <w:lang w:val="es-MX"/>
        </w:rPr>
        <w:t>de una pasarela</w:t>
      </w:r>
      <w:r w:rsidR="0096641C" w:rsidRPr="006D2430">
        <w:rPr>
          <w:lang w:val="es-MX"/>
        </w:rPr>
        <w:t xml:space="preserve"> de pagos </w:t>
      </w:r>
    </w:p>
    <w:p w14:paraId="1F3A3F4B" w14:textId="3E1A87F4" w:rsidR="0096641C" w:rsidRPr="006D2430" w:rsidRDefault="006D2430" w:rsidP="00D54184">
      <w:pPr>
        <w:rPr>
          <w:lang w:val="es-MX"/>
        </w:rPr>
      </w:pPr>
      <w:r w:rsidRPr="006D2430">
        <w:rPr>
          <w:lang w:val="es-MX"/>
        </w:rPr>
        <w:t>Permitir seleccionar un botón para regresar a la pantalla principal</w:t>
      </w:r>
    </w:p>
    <w:p w14:paraId="53FB5590" w14:textId="77777777" w:rsidR="00D54184" w:rsidRDefault="00D54184" w:rsidP="00D54184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6C0E5239" w14:textId="77777777" w:rsidR="00D54184" w:rsidRPr="001870F6" w:rsidRDefault="00D54184" w:rsidP="00D54184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7C753789" w14:textId="51E3E59B" w:rsidR="00D54184" w:rsidRPr="000C45F7" w:rsidRDefault="00D54184" w:rsidP="00D54184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A82438">
        <w:rPr>
          <w:lang w:val="es-MX"/>
        </w:rPr>
        <w:t>principal</w:t>
      </w:r>
      <w:r w:rsidR="00A82438">
        <w:rPr>
          <w:b/>
          <w:bCs/>
          <w:lang w:val="es-MX"/>
        </w:rPr>
        <w:t xml:space="preserve"> </w:t>
      </w:r>
      <w:r w:rsidR="00A82438">
        <w:rPr>
          <w:lang w:val="es-MX"/>
        </w:rPr>
        <w:t>finali</w:t>
      </w:r>
      <w:r w:rsidR="004C51D3">
        <w:rPr>
          <w:lang w:val="es-MX"/>
        </w:rPr>
        <w:t>zada</w:t>
      </w:r>
    </w:p>
    <w:p w14:paraId="37E07316" w14:textId="77777777" w:rsidR="00D54184" w:rsidRDefault="00D54184" w:rsidP="00D54184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38ABF79F" w14:textId="77777777" w:rsidR="00D54184" w:rsidRPr="001672F3" w:rsidRDefault="00D54184" w:rsidP="00D54184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3847666E" w14:textId="77777777" w:rsidR="00D54184" w:rsidRDefault="00D54184" w:rsidP="00D54184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2631515F" w14:textId="77777777" w:rsidR="00D54184" w:rsidRDefault="00D54184" w:rsidP="00D54184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58D08AF8" w14:textId="77777777" w:rsidR="0073747A" w:rsidRDefault="0073747A" w:rsidP="0073747A">
      <w:pPr>
        <w:rPr>
          <w:lang w:val="es-MX"/>
        </w:rPr>
      </w:pPr>
      <w:r>
        <w:rPr>
          <w:lang w:val="es-MX"/>
        </w:rPr>
        <w:t>Historia de usuario Seguimiento de ruta</w:t>
      </w:r>
    </w:p>
    <w:p w14:paraId="5370318C" w14:textId="77777777" w:rsidR="0073747A" w:rsidRDefault="0073747A" w:rsidP="0073747A">
      <w:pPr>
        <w:rPr>
          <w:b/>
          <w:bCs/>
          <w:lang w:val="es-MX"/>
        </w:rPr>
      </w:pPr>
      <w:r w:rsidRPr="00EA3E3B">
        <w:rPr>
          <w:b/>
          <w:bCs/>
          <w:lang w:val="es-MX"/>
        </w:rPr>
        <w:t>Descripción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1350"/>
        <w:gridCol w:w="7478"/>
      </w:tblGrid>
      <w:tr w:rsidR="0073747A" w14:paraId="0C3240B3" w14:textId="77777777" w:rsidTr="00DB06BD">
        <w:tc>
          <w:tcPr>
            <w:tcW w:w="1350" w:type="dxa"/>
          </w:tcPr>
          <w:p w14:paraId="12299F74" w14:textId="77777777" w:rsidR="0073747A" w:rsidRDefault="0073747A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lastRenderedPageBreak/>
              <w:t xml:space="preserve">Como </w:t>
            </w:r>
          </w:p>
        </w:tc>
        <w:tc>
          <w:tcPr>
            <w:tcW w:w="7478" w:type="dxa"/>
          </w:tcPr>
          <w:p w14:paraId="61D6E594" w14:textId="77777777" w:rsidR="0073747A" w:rsidRPr="0058707D" w:rsidRDefault="0073747A" w:rsidP="00DB06BD">
            <w:pPr>
              <w:rPr>
                <w:lang w:val="es-MX"/>
              </w:rPr>
            </w:pPr>
            <w:r>
              <w:rPr>
                <w:lang w:val="es-MX"/>
              </w:rPr>
              <w:t>Usuario</w:t>
            </w:r>
          </w:p>
        </w:tc>
      </w:tr>
      <w:tr w:rsidR="0073747A" w14:paraId="1F54449A" w14:textId="77777777" w:rsidTr="00DB06BD">
        <w:tc>
          <w:tcPr>
            <w:tcW w:w="1350" w:type="dxa"/>
          </w:tcPr>
          <w:p w14:paraId="7EE8D602" w14:textId="77777777" w:rsidR="0073747A" w:rsidRDefault="0073747A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Deseo</w:t>
            </w:r>
          </w:p>
        </w:tc>
        <w:tc>
          <w:tcPr>
            <w:tcW w:w="7478" w:type="dxa"/>
          </w:tcPr>
          <w:p w14:paraId="456719C4" w14:textId="77777777" w:rsidR="0073747A" w:rsidRPr="0058707D" w:rsidRDefault="0073747A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Consultar la ruta </w:t>
            </w:r>
            <w:r w:rsidRPr="0058707D">
              <w:rPr>
                <w:lang w:val="es-MX"/>
              </w:rPr>
              <w:t xml:space="preserve"> </w:t>
            </w:r>
          </w:p>
        </w:tc>
      </w:tr>
      <w:tr w:rsidR="0073747A" w14:paraId="074CE058" w14:textId="77777777" w:rsidTr="00DB06BD">
        <w:tc>
          <w:tcPr>
            <w:tcW w:w="1350" w:type="dxa"/>
          </w:tcPr>
          <w:p w14:paraId="7ED89DF6" w14:textId="77777777" w:rsidR="0073747A" w:rsidRDefault="0073747A" w:rsidP="00DB06BD">
            <w:pPr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Para</w:t>
            </w:r>
          </w:p>
        </w:tc>
        <w:tc>
          <w:tcPr>
            <w:tcW w:w="7478" w:type="dxa"/>
          </w:tcPr>
          <w:p w14:paraId="5730D449" w14:textId="77777777" w:rsidR="0073747A" w:rsidRPr="0058707D" w:rsidRDefault="0073747A" w:rsidP="00DB06BD">
            <w:pPr>
              <w:rPr>
                <w:lang w:val="es-MX"/>
              </w:rPr>
            </w:pPr>
            <w:r>
              <w:rPr>
                <w:lang w:val="es-MX"/>
              </w:rPr>
              <w:t xml:space="preserve">Ver la localización y mostrar datos básicos de la ruta  </w:t>
            </w:r>
          </w:p>
        </w:tc>
      </w:tr>
    </w:tbl>
    <w:p w14:paraId="2B47520F" w14:textId="77777777" w:rsidR="0073747A" w:rsidRDefault="0073747A" w:rsidP="0073747A">
      <w:pPr>
        <w:rPr>
          <w:b/>
          <w:bCs/>
          <w:lang w:val="es-MX"/>
        </w:rPr>
      </w:pPr>
    </w:p>
    <w:p w14:paraId="6A23C4DD" w14:textId="77777777" w:rsidR="0073747A" w:rsidRDefault="0073747A" w:rsidP="0073747A">
      <w:pPr>
        <w:rPr>
          <w:b/>
          <w:bCs/>
          <w:lang w:val="es-MX"/>
        </w:rPr>
      </w:pPr>
      <w:r>
        <w:rPr>
          <w:b/>
          <w:bCs/>
          <w:lang w:val="es-MX"/>
        </w:rPr>
        <w:t>Criterios de aceptación</w:t>
      </w:r>
    </w:p>
    <w:p w14:paraId="7944540F" w14:textId="77777777" w:rsidR="0073747A" w:rsidRDefault="0073747A" w:rsidP="0073747A">
      <w:pPr>
        <w:rPr>
          <w:lang w:val="es-MX"/>
        </w:rPr>
      </w:pPr>
      <w:r>
        <w:rPr>
          <w:lang w:val="es-MX"/>
        </w:rPr>
        <w:t xml:space="preserve">Desplegar el mapa y la posición de la ruta </w:t>
      </w:r>
    </w:p>
    <w:p w14:paraId="4D59B45E" w14:textId="77777777" w:rsidR="0073747A" w:rsidRDefault="0073747A" w:rsidP="0073747A">
      <w:pPr>
        <w:rPr>
          <w:lang w:val="es-MX"/>
        </w:rPr>
      </w:pPr>
      <w:r>
        <w:rPr>
          <w:lang w:val="es-MX"/>
        </w:rPr>
        <w:t xml:space="preserve">Mostrar la placa de la ruta </w:t>
      </w:r>
    </w:p>
    <w:p w14:paraId="056949CD" w14:textId="77777777" w:rsidR="0073747A" w:rsidRDefault="0073747A" w:rsidP="0073747A">
      <w:pPr>
        <w:rPr>
          <w:lang w:val="es-MX"/>
        </w:rPr>
      </w:pPr>
      <w:r>
        <w:rPr>
          <w:lang w:val="es-MX"/>
        </w:rPr>
        <w:t>Mostar nombre de la coordinadora en la parte inferior del mapa</w:t>
      </w:r>
    </w:p>
    <w:p w14:paraId="3340F42C" w14:textId="77777777" w:rsidR="0073747A" w:rsidRDefault="0073747A" w:rsidP="0073747A">
      <w:pPr>
        <w:rPr>
          <w:lang w:val="es-MX"/>
        </w:rPr>
      </w:pPr>
      <w:r>
        <w:rPr>
          <w:lang w:val="es-MX"/>
        </w:rPr>
        <w:t>Mostar la distancia del punto de recogida a la ruta</w:t>
      </w:r>
    </w:p>
    <w:p w14:paraId="5DE40663" w14:textId="77777777" w:rsidR="0073747A" w:rsidRDefault="0073747A" w:rsidP="0073747A">
      <w:pPr>
        <w:rPr>
          <w:lang w:val="es-MX"/>
        </w:rPr>
      </w:pPr>
      <w:r>
        <w:rPr>
          <w:lang w:val="es-MX"/>
        </w:rPr>
        <w:t xml:space="preserve">Permitir recargar el mapa </w:t>
      </w:r>
    </w:p>
    <w:p w14:paraId="0FD5EBF8" w14:textId="62DE1589" w:rsidR="0073747A" w:rsidRDefault="0073747A" w:rsidP="0073747A">
      <w:pPr>
        <w:rPr>
          <w:lang w:val="es-MX"/>
        </w:rPr>
      </w:pPr>
      <w:r>
        <w:rPr>
          <w:lang w:val="es-MX"/>
        </w:rPr>
        <w:t xml:space="preserve">Debe permitir regresar al menú principal de la </w:t>
      </w:r>
      <w:r w:rsidR="00C956DE">
        <w:rPr>
          <w:lang w:val="es-MX"/>
        </w:rPr>
        <w:t>aplicación</w:t>
      </w:r>
    </w:p>
    <w:p w14:paraId="1CCA4111" w14:textId="77777777" w:rsidR="0073747A" w:rsidRDefault="0073747A" w:rsidP="0073747A">
      <w:pPr>
        <w:spacing w:after="0"/>
        <w:rPr>
          <w:b/>
          <w:bCs/>
          <w:lang w:val="es-MX"/>
        </w:rPr>
      </w:pPr>
      <w:proofErr w:type="spellStart"/>
      <w:r w:rsidRPr="63BD6F38">
        <w:rPr>
          <w:b/>
          <w:bCs/>
          <w:lang w:val="es-MX"/>
        </w:rPr>
        <w:t>DoR</w:t>
      </w:r>
      <w:proofErr w:type="spellEnd"/>
    </w:p>
    <w:p w14:paraId="162EF6F4" w14:textId="77777777" w:rsidR="0073747A" w:rsidRPr="001870F6" w:rsidRDefault="0073747A" w:rsidP="0073747A">
      <w:pPr>
        <w:spacing w:after="0"/>
        <w:rPr>
          <w:lang w:val="es-MX"/>
        </w:rPr>
      </w:pPr>
      <w:r w:rsidRPr="001870F6">
        <w:rPr>
          <w:lang w:val="es-MX"/>
        </w:rPr>
        <w:t>El dispositivo debe tener acceso a internet</w:t>
      </w:r>
    </w:p>
    <w:p w14:paraId="22C4B6F3" w14:textId="595EE3BC" w:rsidR="0073747A" w:rsidRPr="000C45F7" w:rsidRDefault="0073747A" w:rsidP="0073747A">
      <w:pPr>
        <w:spacing w:after="0"/>
        <w:rPr>
          <w:lang w:val="es-MX"/>
        </w:rPr>
      </w:pPr>
      <w:r w:rsidRPr="00F07323">
        <w:rPr>
          <w:lang w:val="es-MX"/>
        </w:rPr>
        <w:t>L</w:t>
      </w:r>
      <w:r>
        <w:rPr>
          <w:lang w:val="es-MX"/>
        </w:rPr>
        <w:t>a</w:t>
      </w:r>
      <w:r w:rsidRPr="00F07323">
        <w:rPr>
          <w:lang w:val="es-MX"/>
        </w:rPr>
        <w:t xml:space="preserve"> historia de usuario </w:t>
      </w:r>
      <w:r>
        <w:rPr>
          <w:lang w:val="es-MX"/>
        </w:rPr>
        <w:t xml:space="preserve">Pantalla </w:t>
      </w:r>
      <w:r w:rsidR="00C956DE">
        <w:rPr>
          <w:lang w:val="es-MX"/>
        </w:rPr>
        <w:t>principal</w:t>
      </w:r>
      <w:r w:rsidR="00C956DE">
        <w:rPr>
          <w:b/>
          <w:bCs/>
          <w:lang w:val="es-MX"/>
        </w:rPr>
        <w:t xml:space="preserve"> </w:t>
      </w:r>
      <w:r w:rsidR="00C956DE">
        <w:rPr>
          <w:lang w:val="es-MX"/>
        </w:rPr>
        <w:t>finalizada</w:t>
      </w:r>
    </w:p>
    <w:p w14:paraId="6FAB469D" w14:textId="77777777" w:rsidR="0073747A" w:rsidRDefault="0073747A" w:rsidP="0073747A">
      <w:pPr>
        <w:spacing w:after="0"/>
        <w:rPr>
          <w:b/>
          <w:bCs/>
          <w:lang w:val="es-MX"/>
        </w:rPr>
      </w:pPr>
      <w:proofErr w:type="spellStart"/>
      <w:r>
        <w:rPr>
          <w:b/>
          <w:bCs/>
          <w:lang w:val="es-MX"/>
        </w:rPr>
        <w:t>DoD</w:t>
      </w:r>
      <w:proofErr w:type="spellEnd"/>
    </w:p>
    <w:p w14:paraId="18C0FA09" w14:textId="77777777" w:rsidR="0073747A" w:rsidRPr="001672F3" w:rsidRDefault="0073747A" w:rsidP="0073747A">
      <w:pPr>
        <w:spacing w:after="0"/>
        <w:rPr>
          <w:lang w:val="es-MX"/>
        </w:rPr>
      </w:pPr>
      <w:r w:rsidRPr="63BD6F38">
        <w:rPr>
          <w:lang w:val="es-MX"/>
        </w:rPr>
        <w:t>Cuando hay pruebas técnicas terminadas.</w:t>
      </w:r>
    </w:p>
    <w:p w14:paraId="3E44EEA1" w14:textId="77777777" w:rsidR="0073747A" w:rsidRDefault="0073747A" w:rsidP="0073747A">
      <w:pPr>
        <w:rPr>
          <w:b/>
          <w:bCs/>
          <w:lang w:val="es-MX"/>
        </w:rPr>
      </w:pPr>
      <w:r w:rsidRPr="63BD6F38">
        <w:rPr>
          <w:b/>
          <w:bCs/>
          <w:lang w:val="es-MX"/>
        </w:rPr>
        <w:t>Anexos</w:t>
      </w:r>
    </w:p>
    <w:p w14:paraId="75837BA3" w14:textId="77777777" w:rsidR="0073747A" w:rsidRDefault="0073747A" w:rsidP="0073747A">
      <w:pPr>
        <w:rPr>
          <w:lang w:val="es-MX"/>
        </w:rPr>
      </w:pPr>
      <w:r w:rsidRPr="63BD6F38">
        <w:rPr>
          <w:lang w:val="es-MX"/>
        </w:rPr>
        <w:t>Clase, pantallas, ejemplo, diagrama de flujo</w:t>
      </w:r>
    </w:p>
    <w:p w14:paraId="30737808" w14:textId="77777777" w:rsidR="0073747A" w:rsidRDefault="0073747A">
      <w:pPr>
        <w:rPr>
          <w:b/>
          <w:bCs/>
          <w:lang w:val="es-MX"/>
        </w:rPr>
      </w:pPr>
    </w:p>
    <w:p w14:paraId="5223AF2A" w14:textId="0F677EF3" w:rsidR="0053248D" w:rsidRDefault="0053248D">
      <w:pPr>
        <w:rPr>
          <w:b/>
          <w:bCs/>
          <w:lang w:val="es-MX"/>
        </w:rPr>
      </w:pPr>
      <w:r>
        <w:rPr>
          <w:b/>
          <w:bCs/>
          <w:lang w:val="es-MX"/>
        </w:rPr>
        <w:t>Git</w:t>
      </w:r>
    </w:p>
    <w:p w14:paraId="107DE76E" w14:textId="2A893ECA" w:rsidR="0053248D" w:rsidRPr="00EA3E3B" w:rsidRDefault="00951220">
      <w:pPr>
        <w:rPr>
          <w:b/>
          <w:bCs/>
          <w:lang w:val="es-MX"/>
        </w:rPr>
      </w:pPr>
      <w:hyperlink r:id="rId6" w:history="1">
        <w:r w:rsidR="0053248D">
          <w:rPr>
            <w:rStyle w:val="Hipervnculo"/>
          </w:rPr>
          <w:t>Cómo subir imágenes a -</w:t>
        </w:r>
        <w:proofErr w:type="spellStart"/>
        <w:r w:rsidR="0053248D">
          <w:rPr>
            <w:rStyle w:val="Hipervnculo"/>
          </w:rPr>
          <w:t>github</w:t>
        </w:r>
        <w:proofErr w:type="spellEnd"/>
        <w:r w:rsidR="0053248D">
          <w:rPr>
            <w:rStyle w:val="Hipervnculo"/>
          </w:rPr>
          <w:t>-wiki-</w:t>
        </w:r>
        <w:proofErr w:type="spellStart"/>
        <w:r w:rsidR="0053248D">
          <w:rPr>
            <w:rStyle w:val="Hipervnculo"/>
          </w:rPr>
          <w:t>repository</w:t>
        </w:r>
        <w:proofErr w:type="spellEnd"/>
        <w:r w:rsidR="0053248D">
          <w:rPr>
            <w:rStyle w:val="Hipervnculo"/>
          </w:rPr>
          <w:t xml:space="preserve"> - programador clic (programmerclick.com)</w:t>
        </w:r>
      </w:hyperlink>
    </w:p>
    <w:sectPr w:rsidR="0053248D" w:rsidRPr="00EA3E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426D8"/>
    <w:multiLevelType w:val="hybridMultilevel"/>
    <w:tmpl w:val="BBBE06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657"/>
    <w:rsid w:val="00004884"/>
    <w:rsid w:val="000527A4"/>
    <w:rsid w:val="00084203"/>
    <w:rsid w:val="000B7A65"/>
    <w:rsid w:val="000C45F7"/>
    <w:rsid w:val="000D163A"/>
    <w:rsid w:val="000E132C"/>
    <w:rsid w:val="00146C70"/>
    <w:rsid w:val="001672F3"/>
    <w:rsid w:val="001870F6"/>
    <w:rsid w:val="001B5B6C"/>
    <w:rsid w:val="001C31FD"/>
    <w:rsid w:val="001C6DC8"/>
    <w:rsid w:val="002E12C8"/>
    <w:rsid w:val="002E2E3B"/>
    <w:rsid w:val="0031245D"/>
    <w:rsid w:val="003166E3"/>
    <w:rsid w:val="003230AD"/>
    <w:rsid w:val="00391906"/>
    <w:rsid w:val="00482503"/>
    <w:rsid w:val="004C51D3"/>
    <w:rsid w:val="004E1767"/>
    <w:rsid w:val="004F1D71"/>
    <w:rsid w:val="0053248D"/>
    <w:rsid w:val="00556329"/>
    <w:rsid w:val="00584856"/>
    <w:rsid w:val="0058707D"/>
    <w:rsid w:val="005E60B2"/>
    <w:rsid w:val="005F3CB5"/>
    <w:rsid w:val="006D2430"/>
    <w:rsid w:val="00707A51"/>
    <w:rsid w:val="0073747A"/>
    <w:rsid w:val="007753CB"/>
    <w:rsid w:val="007B3631"/>
    <w:rsid w:val="007D37FB"/>
    <w:rsid w:val="00865007"/>
    <w:rsid w:val="0086703A"/>
    <w:rsid w:val="00871A49"/>
    <w:rsid w:val="00873FE7"/>
    <w:rsid w:val="008748C2"/>
    <w:rsid w:val="008E191E"/>
    <w:rsid w:val="009220CB"/>
    <w:rsid w:val="00941CF7"/>
    <w:rsid w:val="00951220"/>
    <w:rsid w:val="0096641C"/>
    <w:rsid w:val="00A313DD"/>
    <w:rsid w:val="00A80144"/>
    <w:rsid w:val="00A82438"/>
    <w:rsid w:val="00A86526"/>
    <w:rsid w:val="00A94405"/>
    <w:rsid w:val="00AA7A4B"/>
    <w:rsid w:val="00AB1584"/>
    <w:rsid w:val="00AE3B24"/>
    <w:rsid w:val="00B237A9"/>
    <w:rsid w:val="00B55026"/>
    <w:rsid w:val="00B756A4"/>
    <w:rsid w:val="00B77242"/>
    <w:rsid w:val="00C956DE"/>
    <w:rsid w:val="00CA115B"/>
    <w:rsid w:val="00D16373"/>
    <w:rsid w:val="00D26037"/>
    <w:rsid w:val="00D54184"/>
    <w:rsid w:val="00D60AD6"/>
    <w:rsid w:val="00DC55FF"/>
    <w:rsid w:val="00E71385"/>
    <w:rsid w:val="00E94657"/>
    <w:rsid w:val="00EA3E3B"/>
    <w:rsid w:val="00EA4A50"/>
    <w:rsid w:val="00F07323"/>
    <w:rsid w:val="00FA0ACB"/>
    <w:rsid w:val="00FB2CE2"/>
    <w:rsid w:val="00FE5554"/>
    <w:rsid w:val="176E9CA8"/>
    <w:rsid w:val="2BD32F69"/>
    <w:rsid w:val="30FCAB5D"/>
    <w:rsid w:val="34344C1F"/>
    <w:rsid w:val="4B944C03"/>
    <w:rsid w:val="5A8A7D56"/>
    <w:rsid w:val="63BD6F38"/>
    <w:rsid w:val="68EA43E7"/>
    <w:rsid w:val="7136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C67BC"/>
  <w15:chartTrackingRefBased/>
  <w15:docId w15:val="{399CC667-5685-4AC9-A063-590843363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E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semiHidden/>
    <w:unhideWhenUsed/>
    <w:rsid w:val="0053248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6703A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CA11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click.com/article/664051702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968BD-0B56-4065-B603-3160F18D1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2</Words>
  <Characters>4472</Characters>
  <Application>Microsoft Office Word</Application>
  <DocSecurity>0</DocSecurity>
  <Lines>37</Lines>
  <Paragraphs>10</Paragraphs>
  <ScaleCrop>false</ScaleCrop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tamayo vargas</dc:creator>
  <cp:keywords/>
  <dc:description/>
  <cp:lastModifiedBy>andres felipe tamayo vargas</cp:lastModifiedBy>
  <cp:revision>2</cp:revision>
  <dcterms:created xsi:type="dcterms:W3CDTF">2021-11-23T23:04:00Z</dcterms:created>
  <dcterms:modified xsi:type="dcterms:W3CDTF">2021-11-23T23:04:00Z</dcterms:modified>
</cp:coreProperties>
</file>